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615B5A38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0571583"/>
      <w:bookmarkStart w:id="7" w:name="_Hlk47855183"/>
      <w:bookmarkStart w:id="8" w:name="_Hlk124844379"/>
      <w:bookmarkStart w:id="9" w:name="_Hlk178255840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-IMMO-Bulding</w:t>
      </w:r>
      <w:bookmarkEnd w:id="9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Société A Responsabilité Limitée (SARL)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Zone d'oloumi dans la Commune de Libreville ; BP : 387, 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RGB 232452 ; NIF : 100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23ECA122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M-IMMO-Bulding,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par </w:t>
      </w:r>
      <w:bookmarkEnd w:id="8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Mr </w:t>
      </w:r>
      <w:bookmarkStart w:id="10" w:name="_Hlk177460449"/>
      <w:bookmarkStart w:id="11" w:name="_Hlk178254379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OUSSAVOU MOUSSAVOU Levy </w:t>
      </w:r>
      <w:bookmarkEnd w:id="10"/>
      <w:r w:rsidR="00F26FA6" w:rsidRPr="00F26FA6">
        <w:rPr>
          <w:rFonts w:ascii="Times New Roman" w:hAnsi="Times New Roman" w:cs="Times New Roman"/>
          <w:sz w:val="16"/>
          <w:szCs w:val="16"/>
        </w:rPr>
        <w:t xml:space="preserve">né </w:t>
      </w:r>
      <w:bookmarkStart w:id="12" w:name="_Hlk177460469"/>
      <w:r w:rsidRPr="005C238C">
        <w:rPr>
          <w:rFonts w:ascii="Times New Roman" w:hAnsi="Times New Roman" w:cs="Times New Roman"/>
          <w:b/>
          <w:bCs/>
          <w:sz w:val="16"/>
          <w:szCs w:val="16"/>
        </w:rPr>
        <w:t>04 novembre 1987</w:t>
      </w:r>
      <w:bookmarkEnd w:id="12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3" w:name="_Hlk177460521"/>
      <w:r w:rsidRPr="005C238C">
        <w:rPr>
          <w:rFonts w:ascii="Times New Roman" w:hAnsi="Times New Roman" w:cs="Times New Roman"/>
          <w:b/>
          <w:bCs/>
          <w:sz w:val="16"/>
          <w:szCs w:val="16"/>
        </w:rPr>
        <w:t>Libreville</w:t>
      </w:r>
      <w:bookmarkEnd w:id="13"/>
      <w:r w:rsidR="00F26FA6" w:rsidRPr="00F26FA6">
        <w:rPr>
          <w:rFonts w:ascii="Times New Roman" w:hAnsi="Times New Roman" w:cs="Times New Roman"/>
          <w:sz w:val="16"/>
          <w:szCs w:val="16"/>
        </w:rPr>
        <w:t xml:space="preserve">, titulaire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 xml:space="preserve">de </w:t>
      </w:r>
      <w:bookmarkStart w:id="14" w:name="_Hlk177460562"/>
      <w:r w:rsidRPr="005C238C">
        <w:rPr>
          <w:rFonts w:ascii="Times New Roman" w:hAnsi="Times New Roman" w:cs="Times New Roman"/>
          <w:b/>
          <w:bCs/>
          <w:sz w:val="16"/>
          <w:szCs w:val="16"/>
        </w:rPr>
        <w:t>Passeport</w:t>
      </w:r>
      <w:bookmarkEnd w:id="14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N°${representative_number_of_identity_document</w:t>
      </w:r>
      <w:r w:rsidRPr="005C23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délivrée le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5" w:name="_Hlk177460582"/>
      <w:r w:rsidRPr="005C238C">
        <w:rPr>
          <w:rFonts w:ascii="Times New Roman" w:hAnsi="Times New Roman" w:cs="Times New Roman"/>
          <w:b/>
          <w:bCs/>
          <w:sz w:val="16"/>
          <w:szCs w:val="16"/>
        </w:rPr>
        <w:t>11 juillet 2023</w:t>
      </w:r>
      <w:bookmarkEnd w:id="15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 par DGDI,</w:t>
      </w:r>
      <w:r w:rsidR="00F26FA6" w:rsidRPr="00F26FA6">
        <w:rPr>
          <w:rFonts w:ascii="Times New Roman" w:hAnsi="Times New Roman" w:cs="Times New Roman"/>
          <w:sz w:val="16"/>
          <w:szCs w:val="16"/>
        </w:rPr>
        <w:t>domicilié à 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Akanda </w:t>
      </w:r>
      <w:r w:rsidR="00F26FA6" w:rsidRPr="00F26FA6">
        <w:rPr>
          <w:rFonts w:ascii="Times New Roman" w:hAnsi="Times New Roman" w:cs="Times New Roman"/>
          <w:sz w:val="16"/>
          <w:szCs w:val="16"/>
        </w:rPr>
        <w:t xml:space="preserve">et répondant au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077543244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, gérant ayant pleins pouvoirs à l'effet des présentes,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3931083D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M-IMMO-Bulding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21AFC25E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M-IMMO-Bulding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130 000 000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cent trente millions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7" w:name="_Hlk168997406"/>
      <w:bookmarkEnd w:id="16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130 000 000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120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7"/>
    <w:p w14:paraId="23D6D3FE" w14:textId="498992B5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8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,5</w:t>
      </w:r>
      <w:bookmarkEnd w:id="18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% mensuel soit  </w:t>
      </w:r>
      <w:bookmarkStart w:id="19" w:name="_Hlk17772475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30</w:t>
      </w:r>
      <w:bookmarkEnd w:id="1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0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3 900 000</w:t>
      </w:r>
      <w:bookmarkEnd w:id="2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1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3</w:t>
      </w:r>
      <w:bookmarkEnd w:id="21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2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 400 000</w:t>
      </w:r>
      <w:bookmarkEnd w:id="2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28 octo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56CCAD8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140 000 000</w:t>
      </w:r>
      <w:r w:rsidR="005C238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cent quarante millions</w:t>
      </w:r>
      <w:r w:rsidR="00A06C92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3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Achat d'un bâtiment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4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5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3559"/>
      </w:tblGrid>
      <w:tr w:rsidR="00807F6A" w:rsidRPr="00807F6A" w14:paraId="5151A106" w14:textId="77777777" w:rsidTr="00A06C92">
        <w:trPr>
          <w:trHeight w:val="12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5" w:name="_Hlk140489033"/>
            <w:bookmarkEnd w:id="24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A06C92">
        <w:trPr>
          <w:trHeight w:val="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A06C92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807F6A">
        <w:trPr>
          <w:trHeight w:val="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807F6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5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6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233AFD7A" w:rsidR="00787026" w:rsidRPr="00A06C92" w:rsidRDefault="00787026" w:rsidP="00A06C9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6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7B9686F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lastRenderedPageBreak/>
        <w:t>DAMAS BTP</w:t>
      </w:r>
      <w:r w:rsidR="00F26F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6B0875CC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>DAMAS BTP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5BEB24F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DAMAS BTP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2308A5DA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26 sept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DF2C5" w14:textId="77777777" w:rsidR="00B71DEE" w:rsidRDefault="00B71DEE" w:rsidP="005E3B9E">
      <w:r>
        <w:separator/>
      </w:r>
    </w:p>
  </w:endnote>
  <w:endnote w:type="continuationSeparator" w:id="0">
    <w:p w14:paraId="68A2629F" w14:textId="77777777" w:rsidR="00B71DEE" w:rsidRDefault="00B71DEE" w:rsidP="005E3B9E">
      <w:r>
        <w:continuationSeparator/>
      </w:r>
    </w:p>
  </w:endnote>
  <w:endnote w:type="continuationNotice" w:id="1">
    <w:p w14:paraId="15BABA0B" w14:textId="77777777" w:rsidR="00B71DEE" w:rsidRDefault="00B71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153F8" w14:textId="77777777" w:rsidR="00B71DEE" w:rsidRDefault="00B71DEE" w:rsidP="005E3B9E">
      <w:r>
        <w:separator/>
      </w:r>
    </w:p>
  </w:footnote>
  <w:footnote w:type="continuationSeparator" w:id="0">
    <w:p w14:paraId="0258A23B" w14:textId="77777777" w:rsidR="00B71DEE" w:rsidRDefault="00B71DEE" w:rsidP="005E3B9E">
      <w:r>
        <w:continuationSeparator/>
      </w:r>
    </w:p>
  </w:footnote>
  <w:footnote w:type="continuationNotice" w:id="1">
    <w:p w14:paraId="46EFD001" w14:textId="77777777" w:rsidR="00B71DEE" w:rsidRDefault="00B71DEE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1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4"/>
  </w:num>
  <w:num w:numId="10" w16cid:durableId="759377887">
    <w:abstractNumId w:val="3"/>
  </w:num>
  <w:num w:numId="11" w16cid:durableId="444349317">
    <w:abstractNumId w:val="8"/>
  </w:num>
  <w:num w:numId="12" w16cid:durableId="1094521814">
    <w:abstractNumId w:val="5"/>
  </w:num>
  <w:num w:numId="13" w16cid:durableId="59922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3E9B"/>
    <w:rsid w:val="00736D64"/>
    <w:rsid w:val="00737B1B"/>
    <w:rsid w:val="00740069"/>
    <w:rsid w:val="0075201B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089B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7773"/>
    <w:rsid w:val="00F53FF6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3-06-30T09:50:00Z</cp:lastPrinted>
  <dcterms:created xsi:type="dcterms:W3CDTF">2024-09-26T13:14:00Z</dcterms:created>
  <dcterms:modified xsi:type="dcterms:W3CDTF">2024-09-26T14:17:00Z</dcterms:modified>
</cp:coreProperties>
</file>